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>
    <v:background id="_x0000_s1025" o:bwmode="white" fillcolor="#b8cce4" o:targetscreensize="1024,768">
      <v:fill color2="fill darken(118)" method="linear sigma" focus="-50%" type="gradient"/>
    </v:background>
  </w:background>
  <w:body>
    <w:p w:rsidR="00607B26" w:rsidRDefault="00607B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25DEC" wp14:editId="0409C742">
                <wp:simplePos x="0" y="0"/>
                <wp:positionH relativeFrom="column">
                  <wp:posOffset>274955</wp:posOffset>
                </wp:positionH>
                <wp:positionV relativeFrom="paragraph">
                  <wp:posOffset>1978660</wp:posOffset>
                </wp:positionV>
                <wp:extent cx="1812290" cy="414020"/>
                <wp:effectExtent l="0" t="0" r="1651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490" w:rsidRDefault="00E54490" w:rsidP="00E54490">
                            <w:pPr>
                              <w:jc w:val="center"/>
                            </w:pPr>
                            <w:r>
                              <w:t>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65pt;margin-top:155.8pt;width:142.7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" fillcolor="black [3200]" strokecolor="black [1600]" strokeweight="2pt">
                <v:textbox>
                  <w:txbxContent>
                    <w:p w:rsidR="00E54490" w:rsidRDefault="00E54490" w:rsidP="00E54490">
                      <w:pPr>
                        <w:jc w:val="center"/>
                      </w:pPr>
                      <w:r>
                        <w:t>SIS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BE911" wp14:editId="50A924B7">
                <wp:simplePos x="0" y="0"/>
                <wp:positionH relativeFrom="column">
                  <wp:posOffset>1016758</wp:posOffset>
                </wp:positionH>
                <wp:positionV relativeFrom="paragraph">
                  <wp:posOffset>2429301</wp:posOffset>
                </wp:positionV>
                <wp:extent cx="0" cy="628480"/>
                <wp:effectExtent l="0" t="0" r="190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05pt,191.3pt" to="80.0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1DB5A" wp14:editId="601905C0">
                <wp:simplePos x="0" y="0"/>
                <wp:positionH relativeFrom="column">
                  <wp:posOffset>1017270</wp:posOffset>
                </wp:positionH>
                <wp:positionV relativeFrom="paragraph">
                  <wp:posOffset>3062443</wp:posOffset>
                </wp:positionV>
                <wp:extent cx="1693545" cy="0"/>
                <wp:effectExtent l="0" t="76200" r="2095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0.1pt;margin-top:241.15pt;width:133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E92E8" wp14:editId="5356A74C">
                <wp:simplePos x="0" y="0"/>
                <wp:positionH relativeFrom="column">
                  <wp:posOffset>5485130</wp:posOffset>
                </wp:positionH>
                <wp:positionV relativeFrom="paragraph">
                  <wp:posOffset>4580093</wp:posOffset>
                </wp:positionV>
                <wp:extent cx="1579245" cy="415290"/>
                <wp:effectExtent l="0" t="0" r="2095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B26" w:rsidRDefault="00607B26" w:rsidP="00E54490">
                            <w:pPr>
                              <w:jc w:val="center"/>
                            </w:pPr>
                            <w:r>
                              <w:t>KEPALA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431.9pt;margin-top:360.65pt;width:124.35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" fillcolor="black [3200]" strokecolor="black [1600]" strokeweight="2pt">
                <v:textbox>
                  <w:txbxContent>
                    <w:p w:rsidR="00607B26" w:rsidRDefault="00607B26" w:rsidP="00E54490">
                      <w:pPr>
                        <w:jc w:val="center"/>
                      </w:pPr>
                      <w:r>
                        <w:t>KEPALA SEKO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CE05B" wp14:editId="0C17E36B">
                <wp:simplePos x="0" y="0"/>
                <wp:positionH relativeFrom="column">
                  <wp:posOffset>5450205</wp:posOffset>
                </wp:positionH>
                <wp:positionV relativeFrom="paragraph">
                  <wp:posOffset>855183</wp:posOffset>
                </wp:positionV>
                <wp:extent cx="1579245" cy="415290"/>
                <wp:effectExtent l="0" t="0" r="2095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490" w:rsidRDefault="00607B26" w:rsidP="00E54490">
                            <w:pPr>
                              <w:jc w:val="center"/>
                            </w:pPr>
                            <w:r>
                              <w:t>BENDAHARA S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29.15pt;margin-top:67.35pt;width:124.3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" fillcolor="black [3200]" strokecolor="black [1600]" strokeweight="2pt">
                <v:textbox>
                  <w:txbxContent>
                    <w:p w:rsidR="00E54490" w:rsidRDefault="00607B26" w:rsidP="00E54490">
                      <w:pPr>
                        <w:jc w:val="center"/>
                      </w:pPr>
                      <w:r>
                        <w:t>BENDAHARA S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C49FB" wp14:editId="3A2EC7F3">
                <wp:simplePos x="0" y="0"/>
                <wp:positionH relativeFrom="column">
                  <wp:posOffset>4318000</wp:posOffset>
                </wp:positionH>
                <wp:positionV relativeFrom="paragraph">
                  <wp:posOffset>3054350</wp:posOffset>
                </wp:positionV>
                <wp:extent cx="19367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pt,240.5pt" to="492.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XTuAEAAMUDAAAOAAAAZHJzL2Uyb0RvYy54bWysU8GOEzEMvSPxD1HudKZdsc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97DBC" wp14:editId="7A196192">
                <wp:simplePos x="0" y="0"/>
                <wp:positionH relativeFrom="column">
                  <wp:posOffset>6253556</wp:posOffset>
                </wp:positionH>
                <wp:positionV relativeFrom="paragraph">
                  <wp:posOffset>3050274</wp:posOffset>
                </wp:positionV>
                <wp:extent cx="0" cy="1494429"/>
                <wp:effectExtent l="95250" t="0" r="76200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92.4pt;margin-top:240.2pt;width:0;height:1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544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11ACC" wp14:editId="1D2DC839">
                <wp:simplePos x="0" y="0"/>
                <wp:positionH relativeFrom="column">
                  <wp:posOffset>6250305</wp:posOffset>
                </wp:positionH>
                <wp:positionV relativeFrom="paragraph">
                  <wp:posOffset>1282700</wp:posOffset>
                </wp:positionV>
                <wp:extent cx="0" cy="1548765"/>
                <wp:effectExtent l="0" t="0" r="19050" b="133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15pt,101pt" to="492.1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" strokecolor="#4579b8 [3044]"/>
            </w:pict>
          </mc:Fallback>
        </mc:AlternateContent>
      </w:r>
      <w:r w:rsidR="00E544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6EA75" wp14:editId="073D4361">
                <wp:simplePos x="0" y="0"/>
                <wp:positionH relativeFrom="column">
                  <wp:posOffset>4349115</wp:posOffset>
                </wp:positionH>
                <wp:positionV relativeFrom="paragraph">
                  <wp:posOffset>2830195</wp:posOffset>
                </wp:positionV>
                <wp:extent cx="1899920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342.45pt;margin-top:222.85pt;width:149.6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E544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E8E8B" wp14:editId="64BF5C73">
                <wp:simplePos x="0" y="0"/>
                <wp:positionH relativeFrom="column">
                  <wp:posOffset>3578086</wp:posOffset>
                </wp:positionH>
                <wp:positionV relativeFrom="paragraph">
                  <wp:posOffset>1073426</wp:posOffset>
                </wp:positionV>
                <wp:extent cx="1844703" cy="0"/>
                <wp:effectExtent l="0" t="76200" r="2222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81.75pt;margin-top:84.5pt;width:14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607B26" w:rsidRPr="00607B26" w:rsidRDefault="00607B26" w:rsidP="00607B26"/>
    <w:p w:rsidR="00607B26" w:rsidRPr="00607B26" w:rsidRDefault="00607B26" w:rsidP="00607B26"/>
    <w:p w:rsidR="00607B26" w:rsidRPr="00607B26" w:rsidRDefault="00AD06D5" w:rsidP="00607B2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5D49D" wp14:editId="3D6A7463">
                <wp:simplePos x="0" y="0"/>
                <wp:positionH relativeFrom="column">
                  <wp:posOffset>3572510</wp:posOffset>
                </wp:positionH>
                <wp:positionV relativeFrom="paragraph">
                  <wp:posOffset>104140</wp:posOffset>
                </wp:positionV>
                <wp:extent cx="0" cy="1201420"/>
                <wp:effectExtent l="0" t="0" r="19050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1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3pt,8.2pt" to="281.3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" strokecolor="#4579b8 [3044]"/>
            </w:pict>
          </mc:Fallback>
        </mc:AlternateContent>
      </w:r>
    </w:p>
    <w:p w:rsidR="00607B26" w:rsidRPr="00607B26" w:rsidRDefault="00AD06D5" w:rsidP="00AD06D5">
      <w:pPr>
        <w:tabs>
          <w:tab w:val="left" w:pos="6018"/>
        </w:tabs>
      </w:pPr>
      <w:r>
        <w:tab/>
      </w:r>
      <w:proofErr w:type="spellStart"/>
      <w:r>
        <w:t>Uang</w:t>
      </w:r>
      <w:proofErr w:type="spellEnd"/>
      <w:r>
        <w:t xml:space="preserve"> </w:t>
      </w:r>
      <w:proofErr w:type="spellStart"/>
      <w:r>
        <w:t>Spp</w:t>
      </w:r>
      <w:proofErr w:type="spellEnd"/>
    </w:p>
    <w:p w:rsidR="00607B26" w:rsidRPr="00607B26" w:rsidRDefault="00607B26" w:rsidP="00607B26"/>
    <w:p w:rsidR="00607B26" w:rsidRPr="00607B26" w:rsidRDefault="00607B26" w:rsidP="00607B26"/>
    <w:p w:rsidR="00607B26" w:rsidRPr="00607B26" w:rsidRDefault="00AD06D5" w:rsidP="00607B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1A594" wp14:editId="2FC9DB3C">
                <wp:simplePos x="0" y="0"/>
                <wp:positionH relativeFrom="column">
                  <wp:posOffset>2711302</wp:posOffset>
                </wp:positionH>
                <wp:positionV relativeFrom="paragraph">
                  <wp:posOffset>13497</wp:posOffset>
                </wp:positionV>
                <wp:extent cx="1605517" cy="1102479"/>
                <wp:effectExtent l="76200" t="57150" r="71120" b="977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110247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2B6" w:rsidRDefault="006172B6" w:rsidP="006172B6">
                            <w:proofErr w:type="gramStart"/>
                            <w:r>
                              <w:t xml:space="preserve">SISTEM </w:t>
                            </w:r>
                            <w:r w:rsidR="00E54490">
                              <w:t xml:space="preserve"> PEMBAYARAN</w:t>
                            </w:r>
                            <w:proofErr w:type="gramEnd"/>
                            <w:r w:rsidR="00E54490">
                              <w:t xml:space="preserve"> S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213.5pt;margin-top:1.05pt;width:126.4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6172B6" w:rsidRDefault="006172B6" w:rsidP="006172B6">
                      <w:proofErr w:type="gramStart"/>
                      <w:r>
                        <w:t xml:space="preserve">SISTEM </w:t>
                      </w:r>
                      <w:r w:rsidR="00E54490">
                        <w:t xml:space="preserve"> PEMBAYARAN</w:t>
                      </w:r>
                      <w:proofErr w:type="gramEnd"/>
                      <w:r w:rsidR="00E54490">
                        <w:t xml:space="preserve"> SPP</w:t>
                      </w:r>
                    </w:p>
                  </w:txbxContent>
                </v:textbox>
              </v:oval>
            </w:pict>
          </mc:Fallback>
        </mc:AlternateContent>
      </w:r>
    </w:p>
    <w:p w:rsidR="00607B26" w:rsidRDefault="00AD06D5" w:rsidP="00AD06D5">
      <w:pPr>
        <w:tabs>
          <w:tab w:val="left" w:pos="7651"/>
        </w:tabs>
      </w:pPr>
      <w:r>
        <w:tab/>
      </w:r>
      <w:proofErr w:type="spellStart"/>
      <w:r>
        <w:t>Rekap</w:t>
      </w:r>
      <w:proofErr w:type="spellEnd"/>
      <w:r>
        <w:t xml:space="preserve"> </w:t>
      </w:r>
      <w:proofErr w:type="spellStart"/>
      <w:r>
        <w:t>Spp</w:t>
      </w:r>
      <w:proofErr w:type="spellEnd"/>
    </w:p>
    <w:p w:rsidR="00AD06D5" w:rsidRDefault="00607B26" w:rsidP="00607B26">
      <w:pPr>
        <w:tabs>
          <w:tab w:val="left" w:pos="2128"/>
        </w:tabs>
      </w:pPr>
      <w:r>
        <w:tab/>
      </w:r>
      <w:proofErr w:type="spellStart"/>
      <w:r>
        <w:t>Uang</w:t>
      </w:r>
      <w:proofErr w:type="spellEnd"/>
      <w:r>
        <w:t xml:space="preserve"> </w:t>
      </w:r>
      <w:proofErr w:type="spellStart"/>
      <w:r>
        <w:t>Spp</w:t>
      </w:r>
      <w:proofErr w:type="spellEnd"/>
    </w:p>
    <w:p w:rsidR="00AD06D5" w:rsidRDefault="00AD06D5" w:rsidP="00AD06D5"/>
    <w:p w:rsidR="00730714" w:rsidRPr="00AD06D5" w:rsidRDefault="00AD06D5" w:rsidP="00AD06D5">
      <w:pPr>
        <w:tabs>
          <w:tab w:val="left" w:pos="7995"/>
        </w:tabs>
      </w:pPr>
      <w:bookmarkStart w:id="0" w:name="_GoBack"/>
      <w:bookmarkEnd w:id="0"/>
      <w:r>
        <w:tab/>
      </w:r>
      <w:proofErr w:type="spellStart"/>
      <w:r>
        <w:t>Laporan</w:t>
      </w:r>
      <w:proofErr w:type="spellEnd"/>
      <w:r>
        <w:t xml:space="preserve"> </w:t>
      </w:r>
      <w:proofErr w:type="spellStart"/>
      <w:r>
        <w:t>Spp</w:t>
      </w:r>
      <w:proofErr w:type="spellEnd"/>
    </w:p>
    <w:sectPr w:rsidR="00730714" w:rsidRPr="00AD06D5" w:rsidSect="00373D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DA"/>
    <w:rsid w:val="00206870"/>
    <w:rsid w:val="00373DDA"/>
    <w:rsid w:val="00607B26"/>
    <w:rsid w:val="006172B6"/>
    <w:rsid w:val="00730714"/>
    <w:rsid w:val="00AD06D5"/>
    <w:rsid w:val="00E5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BCEA-DEAF-4015-9851-7497D67C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3-01T01:37:00Z</dcterms:created>
  <dcterms:modified xsi:type="dcterms:W3CDTF">2023-03-01T03:18:00Z</dcterms:modified>
</cp:coreProperties>
</file>